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栏杆拍遍  梁衡散文中学生读本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栏杆拍遍  梁衡散文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57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把栏杆拍遍  梁衡散文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